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可持续发展战略报告  全球视野下的中国可持续发展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可持续发展战略报告  全球视野下的中国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56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关键词搜索：https://www.jiaokey.com/tag/2012中国可持续发展战略报告  全球视野下的中国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